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5096" w:rsidP="004A5555" w:rsidRDefault="0076086C" w14:paraId="3B3D374B" w14:textId="04DF7166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City of Buffalo Tax Equalization Meeting</w:t>
      </w:r>
    </w:p>
    <w:p w:rsidR="0076086C" w:rsidP="004A5555" w:rsidRDefault="0076086C" w14:paraId="34BB9624" w14:textId="4EDF79CD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April 14</w:t>
      </w:r>
      <w:r w:rsidRPr="0076086C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, 2025</w:t>
      </w:r>
    </w:p>
    <w:p w:rsidR="0076086C" w:rsidP="004A5555" w:rsidRDefault="0076086C" w14:paraId="24A2BFDF" w14:textId="19455A6E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@ 6:30 PM</w:t>
      </w:r>
    </w:p>
    <w:p w:rsidR="0076086C" w:rsidP="004A5555" w:rsidRDefault="0076086C" w14:paraId="7AD3B4A4" w14:textId="79BBB67E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:rsidR="0076086C" w:rsidP="004A5555" w:rsidRDefault="0076086C" w14:paraId="261ABDEA" w14:textId="77777777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</w:p>
    <w:p w:rsidR="00970140" w:rsidP="004A5555" w:rsidRDefault="00970140" w14:paraId="01739DC7" w14:textId="54B1920F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:rsidR="004A5555" w:rsidP="004A5555" w:rsidRDefault="00D05096" w14:paraId="4504990A" w14:textId="147E8499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April 14</w:t>
      </w:r>
      <w:r w:rsidRPr="00D05096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,</w:t>
      </w:r>
      <w:r w:rsidR="00436A8C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 2025</w:t>
      </w:r>
    </w:p>
    <w:p w:rsidRPr="004A5555" w:rsidR="00970140" w:rsidP="004A5555" w:rsidRDefault="0076086C" w14:paraId="40565950" w14:textId="06086DB0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Immediately Following the Tax Equalization Meeting</w:t>
      </w:r>
      <w:r w:rsidR="004A5555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 </w:t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br/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:rsidR="006B1A86" w:rsidRDefault="006B1A86" w14:paraId="5B28CA5F" w14:textId="77777777">
      <w:pPr>
        <w:rPr>
          <w:rFonts w:ascii="Cambria Math" w:hAnsi="Cambria Math"/>
          <w:b/>
          <w:bCs/>
        </w:rPr>
      </w:pPr>
    </w:p>
    <w:p w:rsidRPr="00C11C86" w:rsidR="001E29A7" w:rsidRDefault="008B537F" w14:paraId="4CC38E6B" w14:textId="04EB949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Pr="00C11C86" w:rsidR="001E29A7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:rsidRPr="00C11C86" w:rsidR="001E29A7" w:rsidP="00A24C45" w:rsidRDefault="677B2031" w14:paraId="127D3C27" w14:textId="178EBBF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:rsidR="00A30A0C" w:rsidP="677B2031" w:rsidRDefault="00A976A2" w14:paraId="5E70A205" w14:textId="31A89749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arch</w:t>
      </w:r>
      <w:r w:rsidR="003D3015">
        <w:rPr>
          <w:rFonts w:asciiTheme="minorHAnsi" w:hAnsiTheme="minorHAnsi" w:cstheme="minorBidi"/>
        </w:rPr>
        <w:t xml:space="preserve"> 10</w:t>
      </w:r>
      <w:r w:rsidRPr="003D3015" w:rsidR="003D3015">
        <w:rPr>
          <w:rFonts w:asciiTheme="minorHAnsi" w:hAnsiTheme="minorHAnsi" w:cstheme="minorBidi"/>
          <w:vertAlign w:val="superscript"/>
        </w:rPr>
        <w:t>th</w:t>
      </w:r>
      <w:r w:rsidR="003D3015">
        <w:rPr>
          <w:rFonts w:asciiTheme="minorHAnsi" w:hAnsiTheme="minorHAnsi" w:cstheme="minorBidi"/>
        </w:rPr>
        <w:t>, 2025</w:t>
      </w:r>
    </w:p>
    <w:p w:rsidRPr="00C11C86" w:rsidR="00A24C45" w:rsidP="00A24C45" w:rsidRDefault="6BBC3AAE" w14:paraId="1B937718" w14:textId="7C65C8A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:rsidRPr="00C11C86" w:rsidR="00AF0F38" w:rsidP="00A24C45" w:rsidRDefault="6BBC3AAE" w14:paraId="2B56B902" w14:textId="470C06B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:rsidR="00526E0D" w:rsidP="00D31261" w:rsidRDefault="00526E0D" w14:paraId="0718EA2A" w14:textId="77777777">
      <w:pPr>
        <w:rPr>
          <w:rFonts w:ascii="Cambria Math" w:hAnsi="Cambria Math"/>
          <w:b/>
          <w:bCs/>
        </w:rPr>
      </w:pPr>
    </w:p>
    <w:p w:rsidRPr="00C11C86" w:rsidR="00D31261" w:rsidP="00D31261" w:rsidRDefault="00D31261" w14:paraId="38F25340" w14:textId="3E1357B7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:rsidRPr="00C15DEB" w:rsidR="00C15DEB" w:rsidP="001577ED" w:rsidRDefault="6BBC3AAE" w14:paraId="59BFFEC7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:rsidRPr="001B6C74" w:rsidR="00795A18" w:rsidP="000863D4" w:rsidRDefault="00C15DEB" w14:paraId="09EE4AFD" w14:textId="6A700437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:rsidRPr="00C11C86" w:rsidR="00D31261" w:rsidP="6BBC3AAE" w:rsidRDefault="6BBC3AAE" w14:paraId="4DB627FF" w14:textId="3AE398A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:rsidRPr="00FA2ADB" w:rsidR="00FA2ADB" w:rsidP="00FA2ADB" w:rsidRDefault="6BBC3AAE" w14:paraId="60F0054A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:rsidRPr="00FA2ADB" w:rsidR="00D31261" w:rsidP="00FA2ADB" w:rsidRDefault="16CEF3ED" w14:paraId="01A5CE80" w14:textId="2FC2D848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:rsidRPr="00444267" w:rsidR="00D31261" w:rsidP="0784741C" w:rsidRDefault="009005F0" w14:paraId="60294F1B" w14:textId="73E7E0EB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Pr="0784741C" w:rsidR="0784741C">
        <w:rPr>
          <w:rFonts w:ascii="Cambria Math" w:hAnsi="Cambria Math"/>
        </w:rPr>
        <w:t>, Daycare</w:t>
      </w:r>
    </w:p>
    <w:p w:rsidRPr="00C11C86" w:rsidR="00D31261" w:rsidP="00D31261" w:rsidRDefault="00D31261" w14:paraId="6B8B9A5D" w14:textId="77777777">
      <w:pPr>
        <w:tabs>
          <w:tab w:val="left" w:pos="720"/>
          <w:tab w:val="left" w:pos="7290"/>
        </w:tabs>
        <w:rPr>
          <w:rFonts w:ascii="Cambria Math" w:hAnsi="Cambria Math"/>
        </w:rPr>
      </w:pPr>
    </w:p>
    <w:p w:rsidRPr="00C11C86" w:rsidR="1CFFA084" w:rsidP="1CFFA084" w:rsidRDefault="0784741C" w14:paraId="76E399B9" w14:textId="63E1BEFF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:rsidRPr="00C11C86" w:rsidR="00D31261" w:rsidP="1CFFA084" w:rsidRDefault="00D31261" w14:paraId="27F1E668" w14:textId="7D2B2539">
      <w:pPr>
        <w:rPr>
          <w:rFonts w:ascii="Cambria Math" w:hAnsi="Cambria Math"/>
        </w:rPr>
      </w:pPr>
    </w:p>
    <w:p w:rsidRPr="00C11C86" w:rsidR="00D31261" w:rsidP="00D31261" w:rsidRDefault="00D31261" w14:paraId="0809B0CE" w14:textId="099DF5F6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:rsidRPr="003E49C7" w:rsidR="00D31261" w:rsidP="6BBC3AAE" w:rsidRDefault="6BBC3AAE" w14:paraId="76D08C6D" w14:textId="2E8EBC8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:rsidRPr="00701BCE" w:rsidR="00D31261" w:rsidP="6BBC3AAE" w:rsidRDefault="6BBC3AAE" w14:paraId="39A81747" w14:textId="5185249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:rsidRPr="00C11C86" w:rsidR="00D31261" w:rsidP="00D31261" w:rsidRDefault="00D31261" w14:paraId="4B3786C1" w14:textId="5F5C027C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:rsidRPr="00B579E8" w:rsidR="00D00259" w:rsidP="00B579E8" w:rsidRDefault="7082766B" w14:paraId="7186146E" w14:textId="4EA98DE0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:rsidR="005C5173" w:rsidP="00CA26D7" w:rsidRDefault="005C5173" w14:paraId="21BA025B" w14:textId="2CB6F27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:rsidR="00CA26D7" w:rsidP="00CA26D7" w:rsidRDefault="38A511B3" w14:paraId="61D1ABC3" w14:textId="32A5E7C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:rsidR="00CA26D7" w:rsidP="00CA26D7" w:rsidRDefault="38A511B3" w14:paraId="689D337D" w14:textId="7777777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:rsidR="00CA26D7" w:rsidP="00B920D5" w:rsidRDefault="00CA26D7" w14:paraId="036E8AED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579E8" w:rsidR="00AE2CD7" w:rsidP="00AE2CD7" w:rsidRDefault="00AE2CD7" w14:paraId="206213B5" w14:textId="7E0DE0D0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:rsidR="00FD4E5A" w:rsidP="00DB4C65" w:rsidRDefault="0076086C" w14:paraId="2D656938" w14:textId="0730D71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Main St closure</w:t>
      </w:r>
      <w:r w:rsidR="00F6466C">
        <w:rPr>
          <w:rFonts w:ascii="Cambria Math" w:hAnsi="Cambria Math"/>
        </w:rPr>
        <w:t xml:space="preserve"> for Shuffle Off to Buffalo</w:t>
      </w:r>
    </w:p>
    <w:p w:rsidR="0035361A" w:rsidP="00DB4C65" w:rsidRDefault="0035361A" w14:paraId="7DE96272" w14:textId="774E7A8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31336784">
        <w:rPr>
          <w:rFonts w:ascii="Cambria Math" w:hAnsi="Cambria Math"/>
        </w:rPr>
        <w:t>Mosquito Control for 2025</w:t>
      </w:r>
    </w:p>
    <w:p w:rsidR="4A5B5962" w:rsidP="31336784" w:rsidRDefault="4A5B5962" w14:paraId="53015E25" w14:textId="57B9C0BD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31336784">
        <w:rPr>
          <w:rFonts w:ascii="Cambria Math" w:hAnsi="Cambria Math"/>
        </w:rPr>
        <w:t>State Approved 2022 Financial Audit</w:t>
      </w:r>
    </w:p>
    <w:p w:rsidR="006F1827" w:rsidP="00DB4C65" w:rsidRDefault="006F1827" w14:paraId="286413F3" w14:textId="2653AEED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7B8C5885" w:rsidR="009B242A">
        <w:rPr>
          <w:rFonts w:ascii="Cambria Math" w:hAnsi="Cambria Math"/>
        </w:rPr>
        <w:t xml:space="preserve">Hall Rent Waiver Request – </w:t>
      </w:r>
    </w:p>
    <w:p w:rsidR="006F1827" w:rsidP="7B8C5885" w:rsidRDefault="006F1827" w14:paraId="294BCE83" w14:textId="0118211E">
      <w:pPr>
        <w:pStyle w:val="ListParagraph"/>
        <w:numPr>
          <w:ilvl w:val="2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7B8C5885" w:rsidR="009B242A">
        <w:rPr>
          <w:rFonts w:ascii="Cambria Math" w:hAnsi="Cambria Math"/>
        </w:rPr>
        <w:t xml:space="preserve">Cornell Township </w:t>
      </w:r>
      <w:r w:rsidRPr="7B8C5885" w:rsidR="7B069F6C">
        <w:rPr>
          <w:rFonts w:ascii="Cambria Math" w:hAnsi="Cambria Math"/>
        </w:rPr>
        <w:t>S</w:t>
      </w:r>
      <w:r w:rsidRPr="7B8C5885" w:rsidR="009B242A">
        <w:rPr>
          <w:rFonts w:ascii="Cambria Math" w:hAnsi="Cambria Math"/>
        </w:rPr>
        <w:t>pecial Election April 10</w:t>
      </w:r>
      <w:r w:rsidRPr="7B8C5885" w:rsidR="009B242A">
        <w:rPr>
          <w:rFonts w:ascii="Cambria Math" w:hAnsi="Cambria Math"/>
          <w:vertAlign w:val="superscript"/>
        </w:rPr>
        <w:t>th</w:t>
      </w:r>
      <w:r w:rsidRPr="7B8C5885" w:rsidR="009B242A">
        <w:rPr>
          <w:rFonts w:ascii="Cambria Math" w:hAnsi="Cambria Math"/>
        </w:rPr>
        <w:t xml:space="preserve"> from 6P – 7:30P</w:t>
      </w:r>
    </w:p>
    <w:p w:rsidR="006F1827" w:rsidP="7B8C5885" w:rsidRDefault="006F1827" w14:paraId="755D21D7" w14:textId="2695003A">
      <w:pPr>
        <w:pStyle w:val="ListParagraph"/>
        <w:numPr>
          <w:ilvl w:val="2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7B8C5885" w:rsidR="006F1827">
        <w:rPr>
          <w:rFonts w:ascii="Cambria Math" w:hAnsi="Cambria Math"/>
        </w:rPr>
        <w:t>Vitalant Blood Drive on May 21</w:t>
      </w:r>
      <w:r w:rsidRPr="7B8C5885" w:rsidR="006F1827">
        <w:rPr>
          <w:rFonts w:ascii="Cambria Math" w:hAnsi="Cambria Math"/>
          <w:vertAlign w:val="superscript"/>
        </w:rPr>
        <w:t>st</w:t>
      </w:r>
      <w:r w:rsidRPr="7B8C5885" w:rsidR="006F1827">
        <w:rPr>
          <w:rFonts w:ascii="Cambria Math" w:hAnsi="Cambria Math"/>
        </w:rPr>
        <w:t xml:space="preserve"> 6A – 12P</w:t>
      </w:r>
    </w:p>
    <w:p w:rsidR="2E3EFA51" w:rsidP="7B8C5885" w:rsidRDefault="2E3EFA51" w14:paraId="4A954812" w14:textId="3E0D7312">
      <w:pPr>
        <w:pStyle w:val="ListParagraph"/>
        <w:numPr>
          <w:ilvl w:val="2"/>
          <w:numId w:val="10"/>
        </w:numPr>
        <w:tabs>
          <w:tab w:val="left" w:leader="none" w:pos="720"/>
          <w:tab w:val="left" w:leader="none" w:pos="7290"/>
        </w:tabs>
        <w:rPr>
          <w:rFonts w:ascii="Cambria Math" w:hAnsi="Cambria Math"/>
        </w:rPr>
      </w:pPr>
      <w:r w:rsidRPr="7B8C5885" w:rsidR="2E3EFA51">
        <w:rPr>
          <w:rFonts w:ascii="Cambria Math" w:hAnsi="Cambria Math"/>
        </w:rPr>
        <w:t>American Legion Auxiliary on May 6</w:t>
      </w:r>
      <w:r w:rsidRPr="7B8C5885" w:rsidR="2E3EFA51">
        <w:rPr>
          <w:rFonts w:ascii="Cambria Math" w:hAnsi="Cambria Math"/>
          <w:vertAlign w:val="superscript"/>
        </w:rPr>
        <w:t>th</w:t>
      </w:r>
      <w:r w:rsidRPr="7B8C5885" w:rsidR="2E3EFA51">
        <w:rPr>
          <w:rFonts w:ascii="Cambria Math" w:hAnsi="Cambria Math"/>
        </w:rPr>
        <w:t xml:space="preserve"> 5P - 8P</w:t>
      </w:r>
    </w:p>
    <w:p w:rsidR="31336784" w:rsidP="31336784" w:rsidRDefault="31336784" w14:paraId="1E098863" w14:textId="7B231958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6B1A86" w:rsidR="1CFFA084" w:rsidP="006B1A86" w:rsidRDefault="1CFFA084" w14:paraId="5303AD27" w14:textId="180B67B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:rsidRPr="00C11C86" w:rsidR="00020500" w:rsidP="00020500" w:rsidRDefault="00020500" w14:paraId="1E96BEC6" w14:textId="77777777">
      <w:pPr>
        <w:rPr>
          <w:rFonts w:ascii="Cambria Math" w:hAnsi="Cambria Math"/>
          <w:b/>
        </w:rPr>
      </w:pPr>
    </w:p>
    <w:p w:rsidRPr="00C11C86" w:rsidR="004A04D3" w:rsidP="00EE1E3B" w:rsidRDefault="001E29A7" w14:paraId="6BE879F7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:rsidRPr="00C11C86" w:rsidR="00AF0F38" w:rsidP="00EE1E3B" w:rsidRDefault="00AF0F38" w14:paraId="39446DDE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30B76" w:rsidR="00EE1E3B" w:rsidP="00DB25F2" w:rsidRDefault="00DF21E0" w14:paraId="71AAB57E" w14:textId="331AE91D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BC3EF5">
        <w:rPr>
          <w:rFonts w:ascii="Cambria Math" w:hAnsi="Cambria Math"/>
        </w:rPr>
        <w:t xml:space="preserve">Monday, </w:t>
      </w:r>
      <w:r w:rsidR="00F6466C">
        <w:rPr>
          <w:rFonts w:ascii="Cambria Math" w:hAnsi="Cambria Math"/>
        </w:rPr>
        <w:t>May 12</w:t>
      </w:r>
      <w:r w:rsidRPr="00F6466C" w:rsidR="00F6466C">
        <w:rPr>
          <w:rFonts w:ascii="Cambria Math" w:hAnsi="Cambria Math"/>
          <w:vertAlign w:val="superscript"/>
        </w:rPr>
        <w:t>th</w:t>
      </w:r>
      <w:r w:rsidR="00F6466C">
        <w:rPr>
          <w:rFonts w:ascii="Cambria Math" w:hAnsi="Cambria Math"/>
        </w:rPr>
        <w:t xml:space="preserve"> @ 6:30 PM</w:t>
      </w:r>
    </w:p>
    <w:p w:rsidRPr="0039658E" w:rsidR="0010688A" w:rsidP="001E29A7" w:rsidRDefault="001E29A7" w14:paraId="29682AE8" w14:textId="15A2863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Pr="0039658E" w:rsidR="0010688A" w:rsidSect="00C22817">
      <w:headerReference w:type="default" r:id="rId8"/>
      <w:footerReference w:type="default" r:id="rId9"/>
      <w:pgSz w:w="12240" w:h="15840" w:orient="portrait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34F2" w:rsidP="001E29A7" w:rsidRDefault="005734F2" w14:paraId="05ECCEC1" w14:textId="77777777">
      <w:r>
        <w:separator/>
      </w:r>
    </w:p>
  </w:endnote>
  <w:endnote w:type="continuationSeparator" w:id="0">
    <w:p w:rsidR="005734F2" w:rsidP="001E29A7" w:rsidRDefault="005734F2" w14:paraId="55920000" w14:textId="77777777">
      <w:r>
        <w:continuationSeparator/>
      </w:r>
    </w:p>
  </w:endnote>
  <w:endnote w:type="continuationNotice" w:id="1">
    <w:p w:rsidR="005734F2" w:rsidRDefault="005734F2" w14:paraId="4F59CE2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9A7" w:rsidRDefault="001E29A7" w14:paraId="60AD322A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34F2" w:rsidP="001E29A7" w:rsidRDefault="005734F2" w14:paraId="6565C4EE" w14:textId="77777777">
      <w:r>
        <w:separator/>
      </w:r>
    </w:p>
  </w:footnote>
  <w:footnote w:type="continuationSeparator" w:id="0">
    <w:p w:rsidR="005734F2" w:rsidP="001E29A7" w:rsidRDefault="005734F2" w14:paraId="2A97ABE3" w14:textId="77777777">
      <w:r>
        <w:continuationSeparator/>
      </w:r>
    </w:p>
  </w:footnote>
  <w:footnote w:type="continuationNotice" w:id="1">
    <w:p w:rsidR="005734F2" w:rsidRDefault="005734F2" w14:paraId="6CC6C9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9A7" w:rsidRDefault="001E29A7" w14:paraId="36D1F746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95867"/>
    <w:rsid w:val="005A4210"/>
    <w:rsid w:val="005B47EE"/>
    <w:rsid w:val="005B5031"/>
    <w:rsid w:val="005B52A9"/>
    <w:rsid w:val="005C10F9"/>
    <w:rsid w:val="005C1D40"/>
    <w:rsid w:val="005C4530"/>
    <w:rsid w:val="005C5173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75EF"/>
    <w:rsid w:val="00817B99"/>
    <w:rsid w:val="00821783"/>
    <w:rsid w:val="008218AE"/>
    <w:rsid w:val="0082591D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449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CF"/>
    <w:rsid w:val="00D4341F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97145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2E3EFA51"/>
    <w:rsid w:val="30C6D803"/>
    <w:rsid w:val="31336784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A5B5962"/>
    <w:rsid w:val="4F5F706D"/>
    <w:rsid w:val="50BCFD94"/>
    <w:rsid w:val="56D78189"/>
    <w:rsid w:val="58C3A50B"/>
    <w:rsid w:val="59666D48"/>
    <w:rsid w:val="624ADFCC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790A30B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ffalo City</dc:creator>
  <lastModifiedBy>Buffalo City</lastModifiedBy>
  <revision>11</revision>
  <lastPrinted>2022-10-10T22:38:00.0000000Z</lastPrinted>
  <dcterms:created xsi:type="dcterms:W3CDTF">2025-03-10T23:51:00.0000000Z</dcterms:created>
  <dcterms:modified xsi:type="dcterms:W3CDTF">2025-04-08T17:14:52.6329179Z</dcterms:modified>
</coreProperties>
</file>